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08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4394"/>
      </w:tblGrid>
      <w:tr w:rsidR="009B4A1E" w:rsidRPr="009B4A1E" w:rsidTr="00BD5191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A1E" w:rsidRPr="009B4A1E" w:rsidRDefault="009B4A1E" w:rsidP="00BD5191">
            <w:pPr>
              <w:jc w:val="center"/>
              <w:rPr>
                <w:color w:val="000000"/>
              </w:rPr>
            </w:pPr>
            <w:r w:rsidRPr="009B4A1E">
              <w:t>РЕСПУБЛИКА ТАТАРСТАН</w:t>
            </w:r>
          </w:p>
          <w:p w:rsidR="009B4A1E" w:rsidRPr="009B4A1E" w:rsidRDefault="009B4A1E" w:rsidP="00BD5191">
            <w:pPr>
              <w:jc w:val="center"/>
            </w:pPr>
            <w:r w:rsidRPr="009B4A1E">
              <w:t xml:space="preserve">СОВЕТ </w:t>
            </w:r>
          </w:p>
          <w:p w:rsidR="009B4A1E" w:rsidRPr="009B4A1E" w:rsidRDefault="009B4A1E" w:rsidP="00BD5191">
            <w:pPr>
              <w:jc w:val="center"/>
            </w:pPr>
            <w:r w:rsidRPr="009B4A1E">
              <w:t>БУИНСКОГО</w:t>
            </w:r>
          </w:p>
          <w:p w:rsidR="009B4A1E" w:rsidRPr="009B4A1E" w:rsidRDefault="009B4A1E" w:rsidP="00BD5191">
            <w:pPr>
              <w:jc w:val="center"/>
            </w:pPr>
            <w:r w:rsidRPr="009B4A1E">
              <w:t>МУНИЦИПАЛЬНОГО РАЙОНА</w:t>
            </w:r>
          </w:p>
          <w:p w:rsidR="009B4A1E" w:rsidRPr="009B4A1E" w:rsidRDefault="009B4A1E" w:rsidP="00BD5191">
            <w:pPr>
              <w:jc w:val="center"/>
              <w:rPr>
                <w:color w:val="00000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A1E" w:rsidRPr="009B4A1E" w:rsidRDefault="009B4A1E" w:rsidP="00BD5191">
            <w:pPr>
              <w:jc w:val="center"/>
              <w:rPr>
                <w:color w:val="000000"/>
              </w:rPr>
            </w:pPr>
            <w:r w:rsidRPr="009B4A1E">
              <w:rPr>
                <w:noProof/>
              </w:rPr>
              <w:drawing>
                <wp:inline distT="0" distB="0" distL="0" distR="0" wp14:anchorId="0CB8FA70" wp14:editId="2F6C494B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4A1E" w:rsidRPr="009B4A1E" w:rsidRDefault="009B4A1E" w:rsidP="00BD5191">
            <w:pPr>
              <w:jc w:val="center"/>
              <w:rPr>
                <w:color w:val="000000"/>
              </w:rPr>
            </w:pPr>
            <w:r w:rsidRPr="009B4A1E">
              <w:t>ТАТАРСТАН РЕСПУБЛИКАСЫ</w:t>
            </w:r>
          </w:p>
          <w:p w:rsidR="009B4A1E" w:rsidRPr="009B4A1E" w:rsidRDefault="009B4A1E" w:rsidP="00BD5191">
            <w:pPr>
              <w:jc w:val="center"/>
            </w:pPr>
            <w:r w:rsidRPr="009B4A1E">
              <w:t>БУА</w:t>
            </w:r>
          </w:p>
          <w:p w:rsidR="009B4A1E" w:rsidRPr="009B4A1E" w:rsidRDefault="009B4A1E" w:rsidP="00BD5191">
            <w:pPr>
              <w:jc w:val="center"/>
            </w:pPr>
            <w:r w:rsidRPr="009B4A1E">
              <w:t xml:space="preserve"> МУНИЦИПАЛЬ РАЙОНЫ</w:t>
            </w:r>
          </w:p>
          <w:p w:rsidR="009B4A1E" w:rsidRPr="009B4A1E" w:rsidRDefault="009B4A1E" w:rsidP="00BD5191">
            <w:pPr>
              <w:jc w:val="center"/>
              <w:rPr>
                <w:color w:val="000000"/>
              </w:rPr>
            </w:pPr>
            <w:r w:rsidRPr="009B4A1E">
              <w:t xml:space="preserve"> СОВЕТЫ</w:t>
            </w:r>
            <w:r w:rsidRPr="009B4A1E">
              <w:br/>
            </w:r>
          </w:p>
        </w:tc>
      </w:tr>
      <w:tr w:rsidR="009B4A1E" w:rsidRPr="009B4A1E" w:rsidTr="00BD5191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A1E" w:rsidRPr="009B4A1E" w:rsidRDefault="009B4A1E" w:rsidP="00BD5191">
            <w:pPr>
              <w:jc w:val="center"/>
              <w:rPr>
                <w:color w:val="000000"/>
              </w:rPr>
            </w:pPr>
          </w:p>
          <w:p w:rsidR="009B4A1E" w:rsidRPr="009B4A1E" w:rsidRDefault="009B4A1E" w:rsidP="00BD5191">
            <w:pPr>
              <w:jc w:val="center"/>
            </w:pPr>
            <w:r w:rsidRPr="009B4A1E">
              <w:t>РЕШЕНИ</w:t>
            </w:r>
            <w:r w:rsidRPr="009B4A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6A1815" wp14:editId="502A938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4A1E" w:rsidRPr="003A664C" w:rsidRDefault="009B4A1E" w:rsidP="009B4A1E">
                                  <w:pPr>
                                    <w:jc w:val="center"/>
                                  </w:pPr>
                                  <w:r w:rsidRPr="003A664C">
                                    <w:t>г.</w:t>
                                  </w:r>
                                  <w:r w:rsidRPr="003A664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3A664C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A18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/4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gOMOGlhRLtvu++7H7tfu5+3X26/os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Ngqv/j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9B4A1E" w:rsidRPr="003A664C" w:rsidRDefault="009B4A1E" w:rsidP="009B4A1E">
                            <w:pPr>
                              <w:jc w:val="center"/>
                            </w:pPr>
                            <w:r w:rsidRPr="003A664C">
                              <w:t>г.</w:t>
                            </w:r>
                            <w:r w:rsidRPr="003A664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A664C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4A1E">
              <w:t xml:space="preserve">Е       </w:t>
            </w:r>
          </w:p>
          <w:p w:rsidR="009B4A1E" w:rsidRPr="009B4A1E" w:rsidRDefault="009B4A1E" w:rsidP="00BD5191">
            <w:pPr>
              <w:jc w:val="center"/>
            </w:pPr>
          </w:p>
          <w:p w:rsidR="009B4A1E" w:rsidRPr="009B4A1E" w:rsidRDefault="009B4A1E" w:rsidP="00BD5191">
            <w:pPr>
              <w:jc w:val="center"/>
            </w:pPr>
            <w:r>
              <w:t>23</w:t>
            </w:r>
            <w:r w:rsidRPr="009B4A1E">
              <w:t xml:space="preserve"> </w:t>
            </w:r>
            <w:r>
              <w:t>сентября</w:t>
            </w:r>
            <w:r w:rsidRPr="009B4A1E">
              <w:t xml:space="preserve"> 2020 года                   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A1E" w:rsidRPr="009B4A1E" w:rsidRDefault="009B4A1E" w:rsidP="00BD5191">
            <w:pPr>
              <w:keepNext/>
              <w:jc w:val="center"/>
              <w:outlineLvl w:val="0"/>
              <w:rPr>
                <w:color w:val="000000"/>
              </w:rPr>
            </w:pPr>
          </w:p>
          <w:p w:rsidR="009B4A1E" w:rsidRPr="009B4A1E" w:rsidRDefault="009B4A1E" w:rsidP="00BD5191">
            <w:pPr>
              <w:keepNext/>
              <w:jc w:val="center"/>
              <w:outlineLvl w:val="0"/>
            </w:pPr>
            <w:r w:rsidRPr="009B4A1E">
              <w:t>КАРАР</w:t>
            </w:r>
          </w:p>
          <w:p w:rsidR="009B4A1E" w:rsidRPr="009B4A1E" w:rsidRDefault="009B4A1E" w:rsidP="00BD5191">
            <w:pPr>
              <w:jc w:val="center"/>
            </w:pPr>
          </w:p>
          <w:p w:rsidR="009B4A1E" w:rsidRPr="009B4A1E" w:rsidRDefault="009B4A1E" w:rsidP="00BD5191">
            <w:pPr>
              <w:jc w:val="center"/>
            </w:pPr>
            <w:r w:rsidRPr="009B4A1E">
              <w:t xml:space="preserve">              </w:t>
            </w:r>
            <w:r w:rsidR="000F28B8">
              <w:t xml:space="preserve">         </w:t>
            </w:r>
            <w:bookmarkStart w:id="0" w:name="_GoBack"/>
            <w:bookmarkEnd w:id="0"/>
            <w:r w:rsidRPr="009B4A1E">
              <w:t xml:space="preserve">№  </w:t>
            </w:r>
            <w:r w:rsidR="000F28B8">
              <w:t>7-1</w:t>
            </w:r>
            <w:r>
              <w:t>______</w:t>
            </w:r>
            <w:r w:rsidRPr="009B4A1E">
              <w:t xml:space="preserve"> </w:t>
            </w:r>
          </w:p>
        </w:tc>
      </w:tr>
    </w:tbl>
    <w:p w:rsidR="00105A46" w:rsidRPr="00B840AF" w:rsidRDefault="00105A46" w:rsidP="00105A46">
      <w:pPr>
        <w:ind w:firstLine="708"/>
        <w:jc w:val="both"/>
        <w:rPr>
          <w:color w:val="000000"/>
          <w:sz w:val="24"/>
          <w:szCs w:val="24"/>
        </w:rPr>
      </w:pPr>
    </w:p>
    <w:p w:rsidR="009B4A1E" w:rsidRDefault="009B4A1E" w:rsidP="00B840AF">
      <w:pPr>
        <w:ind w:firstLine="709"/>
        <w:jc w:val="both"/>
        <w:rPr>
          <w:b/>
        </w:rPr>
      </w:pPr>
    </w:p>
    <w:p w:rsidR="00B63EB3" w:rsidRPr="00DB545C" w:rsidRDefault="00CE0E86" w:rsidP="009B4A1E">
      <w:pPr>
        <w:jc w:val="both"/>
      </w:pPr>
      <w:r w:rsidRPr="00DB545C">
        <w:t>О</w:t>
      </w:r>
      <w:r w:rsidR="00B63EB3" w:rsidRPr="00DB545C">
        <w:t>б утверждении Генерального плана</w:t>
      </w:r>
    </w:p>
    <w:p w:rsidR="00CE0E86" w:rsidRPr="00DB545C" w:rsidRDefault="009B4A1E" w:rsidP="009B4A1E">
      <w:pPr>
        <w:jc w:val="both"/>
      </w:pPr>
      <w:r w:rsidRPr="00DB545C">
        <w:t>Адав-Тулумбаевского</w:t>
      </w:r>
      <w:r w:rsidR="00CE0E86" w:rsidRPr="00DB545C">
        <w:t xml:space="preserve"> </w:t>
      </w:r>
      <w:r w:rsidR="00B63EB3" w:rsidRPr="00DB545C">
        <w:t>сельского поселения</w:t>
      </w:r>
    </w:p>
    <w:p w:rsidR="007B630B" w:rsidRPr="00DB545C" w:rsidRDefault="00CE0E86" w:rsidP="009B4A1E">
      <w:pPr>
        <w:jc w:val="both"/>
      </w:pPr>
      <w:r w:rsidRPr="00DB545C">
        <w:t>Буинск</w:t>
      </w:r>
      <w:r w:rsidR="00C84087" w:rsidRPr="00DB545C">
        <w:t>ого</w:t>
      </w:r>
      <w:r w:rsidRPr="00DB545C">
        <w:t xml:space="preserve"> муниципальн</w:t>
      </w:r>
      <w:r w:rsidR="00C84087" w:rsidRPr="00DB545C">
        <w:t>ого</w:t>
      </w:r>
      <w:r w:rsidRPr="00DB545C">
        <w:t xml:space="preserve"> район</w:t>
      </w:r>
      <w:r w:rsidR="00C84087" w:rsidRPr="00DB545C">
        <w:t>а</w:t>
      </w:r>
      <w:r w:rsidRPr="00DB545C">
        <w:t xml:space="preserve"> </w:t>
      </w:r>
      <w:r w:rsidR="00C84087" w:rsidRPr="00DB545C">
        <w:t>РТ</w:t>
      </w:r>
    </w:p>
    <w:p w:rsidR="007B630B" w:rsidRPr="009B4A1E" w:rsidRDefault="007B630B" w:rsidP="007B630B">
      <w:pPr>
        <w:jc w:val="both"/>
      </w:pPr>
    </w:p>
    <w:p w:rsidR="000F28B8" w:rsidRDefault="00C84087" w:rsidP="00C84087">
      <w:pPr>
        <w:jc w:val="both"/>
      </w:pPr>
      <w:r w:rsidRPr="009B4A1E">
        <w:t xml:space="preserve">          </w:t>
      </w:r>
      <w:r w:rsidR="007B630B" w:rsidRPr="009B4A1E">
        <w:t>В соответстви</w:t>
      </w:r>
      <w:r w:rsidR="001B2799" w:rsidRPr="009B4A1E">
        <w:t xml:space="preserve">и со ст. 14 </w:t>
      </w:r>
      <w:r w:rsidR="007B630B" w:rsidRPr="009B4A1E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9B4A1E">
        <w:t>ст.</w:t>
      </w:r>
      <w:r w:rsidR="001B2799" w:rsidRPr="009B4A1E">
        <w:t>ст. 23-25, 28 Градостроительного кодекса Российской Федерации,</w:t>
      </w:r>
      <w:r w:rsidR="001668BA" w:rsidRPr="009B4A1E">
        <w:t xml:space="preserve"> </w:t>
      </w:r>
      <w:r w:rsidR="007B630B" w:rsidRPr="009B4A1E">
        <w:t>Устав</w:t>
      </w:r>
      <w:r w:rsidR="001B2799" w:rsidRPr="009B4A1E">
        <w:t>ом</w:t>
      </w:r>
      <w:r w:rsidR="007B630B" w:rsidRPr="009B4A1E">
        <w:t xml:space="preserve"> муниципального образования «Буинский муниципальный район </w:t>
      </w:r>
      <w:r w:rsidR="001668BA" w:rsidRPr="009B4A1E">
        <w:t>Республики Татарстан</w:t>
      </w:r>
      <w:r w:rsidR="007B630B" w:rsidRPr="009B4A1E">
        <w:t>»,</w:t>
      </w:r>
      <w:r w:rsidR="001B2799" w:rsidRPr="009B4A1E">
        <w:t xml:space="preserve"> и рассмотрев заключение о результатах проведени</w:t>
      </w:r>
      <w:r w:rsidRPr="009B4A1E">
        <w:t>я</w:t>
      </w:r>
      <w:r w:rsidR="001B2799" w:rsidRPr="009B4A1E">
        <w:t xml:space="preserve"> публичных слушаний от </w:t>
      </w:r>
      <w:r w:rsidR="00FA06A3">
        <w:t>29.06.2020</w:t>
      </w:r>
      <w:r w:rsidR="001B2799" w:rsidRPr="009B4A1E">
        <w:t xml:space="preserve"> года и заключение </w:t>
      </w:r>
      <w:r w:rsidR="00490D45">
        <w:t>Кабинета Министров</w:t>
      </w:r>
      <w:r w:rsidR="001B2799" w:rsidRPr="009B4A1E">
        <w:t xml:space="preserve"> Республики Татарстан </w:t>
      </w:r>
      <w:r w:rsidR="00490D45">
        <w:t>№ 10-53/4309 от 03.04.2020 г.</w:t>
      </w:r>
      <w:r w:rsidR="001B2799" w:rsidRPr="009B4A1E">
        <w:t xml:space="preserve">, </w:t>
      </w:r>
      <w:r w:rsidR="007B630B" w:rsidRPr="009B4A1E">
        <w:t xml:space="preserve">Совет Буинского муниципального района </w:t>
      </w:r>
      <w:r w:rsidR="001668BA" w:rsidRPr="009B4A1E">
        <w:t>Р</w:t>
      </w:r>
      <w:r w:rsidR="00105A46" w:rsidRPr="009B4A1E">
        <w:t xml:space="preserve">еспублики Татарстан </w:t>
      </w:r>
    </w:p>
    <w:p w:rsidR="000F28B8" w:rsidRDefault="000F28B8" w:rsidP="00C84087">
      <w:pPr>
        <w:jc w:val="both"/>
      </w:pPr>
    </w:p>
    <w:p w:rsidR="007B630B" w:rsidRPr="009B4A1E" w:rsidRDefault="000F28B8" w:rsidP="000F28B8">
      <w:pPr>
        <w:jc w:val="center"/>
      </w:pPr>
      <w:r w:rsidRPr="000F28B8">
        <w:t>РЕШИЛ</w:t>
      </w:r>
      <w:r w:rsidR="00105A46" w:rsidRPr="009B4A1E">
        <w:t>:</w:t>
      </w:r>
    </w:p>
    <w:p w:rsidR="00105A46" w:rsidRPr="009B4A1E" w:rsidRDefault="00105A46" w:rsidP="007B630B">
      <w:pPr>
        <w:ind w:firstLine="851"/>
        <w:jc w:val="both"/>
        <w:rPr>
          <w:b/>
        </w:rPr>
      </w:pPr>
    </w:p>
    <w:p w:rsidR="008A5ADE" w:rsidRPr="009B4A1E" w:rsidRDefault="00C84087" w:rsidP="00B840AF">
      <w:pPr>
        <w:ind w:firstLine="709"/>
        <w:jc w:val="both"/>
      </w:pPr>
      <w:r w:rsidRPr="009B4A1E">
        <w:t>1</w:t>
      </w:r>
      <w:r w:rsidR="007B630B" w:rsidRPr="009B4A1E">
        <w:t xml:space="preserve">. </w:t>
      </w:r>
      <w:r w:rsidRPr="009B4A1E">
        <w:t xml:space="preserve">Утвердить Генеральный план </w:t>
      </w:r>
      <w:r w:rsidR="00490D45" w:rsidRPr="00490D45">
        <w:t xml:space="preserve">Адав-Тулумбаевского </w:t>
      </w:r>
      <w:r w:rsidRPr="009B4A1E">
        <w:t>сельского поселения Буинского муниципальн</w:t>
      </w:r>
      <w:r w:rsidR="00E31508" w:rsidRPr="009B4A1E">
        <w:t>ого</w:t>
      </w:r>
      <w:r w:rsidRPr="009B4A1E">
        <w:t xml:space="preserve"> район</w:t>
      </w:r>
      <w:r w:rsidR="00E31508" w:rsidRPr="009B4A1E">
        <w:t>а</w:t>
      </w:r>
      <w:r w:rsidRPr="009B4A1E">
        <w:t xml:space="preserve"> </w:t>
      </w:r>
      <w:r w:rsidR="003B58E0" w:rsidRPr="009B4A1E">
        <w:t>РТ</w:t>
      </w:r>
      <w:r w:rsidR="00E31508" w:rsidRPr="009B4A1E">
        <w:t xml:space="preserve"> в новой редакции (прилагается).</w:t>
      </w:r>
      <w:r w:rsidR="00490D45">
        <w:t xml:space="preserve"> </w:t>
      </w:r>
    </w:p>
    <w:p w:rsidR="003B58E0" w:rsidRPr="009B4A1E" w:rsidRDefault="003B58E0" w:rsidP="00B840AF">
      <w:pPr>
        <w:autoSpaceDE w:val="0"/>
        <w:autoSpaceDN w:val="0"/>
        <w:adjustRightInd w:val="0"/>
        <w:ind w:firstLine="709"/>
        <w:jc w:val="both"/>
      </w:pPr>
      <w:r w:rsidRPr="009B4A1E">
        <w:t>2</w:t>
      </w:r>
      <w:r w:rsidR="00EA55A9" w:rsidRPr="009B4A1E">
        <w:t xml:space="preserve">. </w:t>
      </w:r>
      <w:r w:rsidRPr="009B4A1E">
        <w:t xml:space="preserve">Признать утратившим силу Генеральный план </w:t>
      </w:r>
      <w:r w:rsidR="00490D45">
        <w:t>Адав-Тулумбаевского</w:t>
      </w:r>
      <w:r w:rsidRPr="009B4A1E">
        <w:t xml:space="preserve"> сельского поселения Буинского муниципального района РТ, утвержденный решением </w:t>
      </w:r>
      <w:r w:rsidR="00490D45" w:rsidRPr="00490D45">
        <w:t xml:space="preserve">Адав-Тулумбаевского </w:t>
      </w:r>
      <w:r w:rsidRPr="009B4A1E">
        <w:t xml:space="preserve">сельского </w:t>
      </w:r>
      <w:r w:rsidR="000932D4">
        <w:t>Совета</w:t>
      </w:r>
      <w:r w:rsidR="00490D45">
        <w:t xml:space="preserve"> Буинского муниципального района </w:t>
      </w:r>
      <w:r w:rsidR="000932D4" w:rsidRPr="009B4A1E">
        <w:t xml:space="preserve">от </w:t>
      </w:r>
      <w:r w:rsidR="00BD5191">
        <w:t>20</w:t>
      </w:r>
      <w:r w:rsidR="000932D4" w:rsidRPr="009B4A1E">
        <w:t>.12.2012г.</w:t>
      </w:r>
      <w:r w:rsidR="000932D4">
        <w:t xml:space="preserve"> </w:t>
      </w:r>
      <w:r w:rsidRPr="009B4A1E">
        <w:t xml:space="preserve">№ </w:t>
      </w:r>
      <w:r w:rsidR="00BD5191">
        <w:t>2-27</w:t>
      </w:r>
      <w:r w:rsidRPr="009B4A1E">
        <w:t xml:space="preserve"> </w:t>
      </w:r>
      <w:r w:rsidR="00B740B5" w:rsidRPr="009B4A1E">
        <w:t xml:space="preserve">«О генеральном плане </w:t>
      </w:r>
      <w:r w:rsidR="00BD5191" w:rsidRPr="00BD5191">
        <w:t xml:space="preserve">Адав-Тулумбаевского </w:t>
      </w:r>
      <w:r w:rsidR="00B740B5" w:rsidRPr="009B4A1E">
        <w:t>сельского поселения Буинского муниципального района»</w:t>
      </w:r>
      <w:r w:rsidRPr="009B4A1E">
        <w:t>.</w:t>
      </w:r>
    </w:p>
    <w:p w:rsidR="00DB545C" w:rsidRDefault="003B58E0" w:rsidP="00B840AF">
      <w:pPr>
        <w:autoSpaceDE w:val="0"/>
        <w:autoSpaceDN w:val="0"/>
        <w:adjustRightInd w:val="0"/>
        <w:ind w:firstLine="709"/>
        <w:jc w:val="both"/>
      </w:pPr>
      <w:r w:rsidRPr="009B4A1E">
        <w:t xml:space="preserve">3. </w:t>
      </w:r>
      <w:r w:rsidR="00DB545C" w:rsidRPr="00DB545C">
        <w:t>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(httр://pravo.tatarstan.ru), а также на портале муниципальных образований Республики Татарстан (</w:t>
      </w:r>
      <w:hyperlink r:id="rId7" w:history="1">
        <w:r w:rsidR="00DB545C" w:rsidRPr="00CD62A6">
          <w:rPr>
            <w:rStyle w:val="a6"/>
          </w:rPr>
          <w:t>http://buinsk.tatarstan.ru</w:t>
        </w:r>
      </w:hyperlink>
      <w:r w:rsidR="00DB545C" w:rsidRPr="00DB545C">
        <w:t>).</w:t>
      </w:r>
    </w:p>
    <w:p w:rsidR="008B448F" w:rsidRPr="009B4A1E" w:rsidRDefault="003B58E0" w:rsidP="00B840AF">
      <w:pPr>
        <w:autoSpaceDE w:val="0"/>
        <w:autoSpaceDN w:val="0"/>
        <w:adjustRightInd w:val="0"/>
        <w:ind w:firstLine="709"/>
        <w:jc w:val="both"/>
      </w:pPr>
      <w:r w:rsidRPr="009B4A1E">
        <w:t>4</w:t>
      </w:r>
      <w:r w:rsidR="00EA55A9" w:rsidRPr="009B4A1E">
        <w:t xml:space="preserve">. Контроль за исполнением настоящего решения </w:t>
      </w:r>
      <w:r w:rsidR="00CE0E86" w:rsidRPr="009B4A1E">
        <w:t>оставляю за собой</w:t>
      </w:r>
      <w:r w:rsidR="00EA55A9" w:rsidRPr="009B4A1E">
        <w:t>.</w:t>
      </w:r>
    </w:p>
    <w:p w:rsidR="008B448F" w:rsidRPr="009B4A1E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9B4A1E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9B4A1E" w:rsidRDefault="007B630B" w:rsidP="00DB545C">
      <w:pPr>
        <w:autoSpaceDE w:val="0"/>
        <w:autoSpaceDN w:val="0"/>
        <w:adjustRightInd w:val="0"/>
        <w:jc w:val="both"/>
      </w:pPr>
      <w:r w:rsidRPr="009B4A1E">
        <w:t>Глав</w:t>
      </w:r>
      <w:r w:rsidR="008B448F" w:rsidRPr="009B4A1E">
        <w:t>а</w:t>
      </w:r>
      <w:r w:rsidRPr="009B4A1E">
        <w:t xml:space="preserve"> Буинского</w:t>
      </w:r>
    </w:p>
    <w:p w:rsidR="000F28B8" w:rsidRDefault="00553C13" w:rsidP="00DB545C">
      <w:pPr>
        <w:contextualSpacing/>
        <w:jc w:val="both"/>
      </w:pPr>
      <w:r w:rsidRPr="009B4A1E">
        <w:t>муниципального района</w:t>
      </w:r>
    </w:p>
    <w:p w:rsidR="00105A46" w:rsidRPr="009B4A1E" w:rsidRDefault="000F28B8" w:rsidP="00DB545C">
      <w:pPr>
        <w:contextualSpacing/>
        <w:jc w:val="both"/>
      </w:pPr>
      <w:r>
        <w:t>Республики Татарстан</w:t>
      </w:r>
      <w:r w:rsidR="00105A46" w:rsidRPr="009B4A1E">
        <w:t>,</w:t>
      </w:r>
    </w:p>
    <w:p w:rsidR="007B630B" w:rsidRPr="009B4A1E" w:rsidRDefault="00105A46" w:rsidP="00DB545C">
      <w:pPr>
        <w:contextualSpacing/>
        <w:jc w:val="both"/>
      </w:pPr>
      <w:r w:rsidRPr="009B4A1E">
        <w:t>председатель Совета</w:t>
      </w:r>
      <w:r w:rsidR="000F28B8">
        <w:tab/>
      </w:r>
      <w:r w:rsidR="000F28B8">
        <w:tab/>
      </w:r>
      <w:r w:rsidRPr="009B4A1E">
        <w:tab/>
      </w:r>
      <w:r w:rsidRPr="009B4A1E">
        <w:tab/>
      </w:r>
      <w:r w:rsidRPr="009B4A1E">
        <w:tab/>
      </w:r>
      <w:r w:rsidR="00DB545C">
        <w:t xml:space="preserve">                    </w:t>
      </w:r>
      <w:r w:rsidRPr="009B4A1E">
        <w:tab/>
      </w:r>
      <w:r w:rsidR="008B448F" w:rsidRPr="009B4A1E">
        <w:t xml:space="preserve"> </w:t>
      </w:r>
      <w:r w:rsidR="003B58E0" w:rsidRPr="009B4A1E">
        <w:t xml:space="preserve">       </w:t>
      </w:r>
      <w:r w:rsidR="00DB545C">
        <w:t>Р.Р. Камартдинов</w:t>
      </w:r>
    </w:p>
    <w:p w:rsidR="007B630B" w:rsidRPr="009B4A1E" w:rsidRDefault="007B630B" w:rsidP="007B630B">
      <w:pPr>
        <w:jc w:val="both"/>
        <w:rPr>
          <w:b/>
        </w:rPr>
      </w:pPr>
    </w:p>
    <w:sectPr w:rsidR="007B630B" w:rsidRPr="009B4A1E" w:rsidSect="000F28B8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32D4"/>
    <w:rsid w:val="00094CA0"/>
    <w:rsid w:val="000A0304"/>
    <w:rsid w:val="000A7A3C"/>
    <w:rsid w:val="000B5B0E"/>
    <w:rsid w:val="000D019F"/>
    <w:rsid w:val="000D05E3"/>
    <w:rsid w:val="000D0C16"/>
    <w:rsid w:val="000F28B8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57C15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0D45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4A1E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D5191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545C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06A3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ADFE03-4994-4097-9124-7AB52CD5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B42E-FCCC-4706-93F7-DBD338D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9</cp:revision>
  <cp:lastPrinted>2017-09-15T11:51:00Z</cp:lastPrinted>
  <dcterms:created xsi:type="dcterms:W3CDTF">2020-09-23T12:24:00Z</dcterms:created>
  <dcterms:modified xsi:type="dcterms:W3CDTF">2020-09-23T13:45:00Z</dcterms:modified>
</cp:coreProperties>
</file>